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1D8A" w14:textId="77777777" w:rsidR="00F84CB2" w:rsidRPr="006E5B3E" w:rsidRDefault="004A1522" w:rsidP="003418C0">
      <w:pPr>
        <w:tabs>
          <w:tab w:val="left" w:pos="1875"/>
        </w:tabs>
        <w:jc w:val="center"/>
        <w:rPr>
          <w:rFonts w:ascii="Nikosh" w:hAnsi="Nikosh" w:cs="Nikosh"/>
          <w:cs/>
          <w:lang w:bidi="bn-IN"/>
        </w:rPr>
        <w:sectPr w:rsidR="00F84CB2" w:rsidRPr="006E5B3E" w:rsidSect="003418C0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6E5B3E">
        <w:rPr>
          <w:rFonts w:ascii="Nikosh" w:eastAsia="Nikosh" w:hAnsi="Nikosh" w:cs="Nikosh"/>
          <w:sz w:val="28"/>
          <w:szCs w:val="28"/>
          <w:cs/>
          <w:lang w:bidi="bn-IN"/>
        </w:rPr>
        <w:t>মন্ত্রণালয়</w:t>
      </w:r>
      <w:r w:rsidRPr="006E5B3E">
        <w:rPr>
          <w:rFonts w:ascii="Nikosh" w:eastAsia="Nikosh" w:hAnsi="Nikosh" w:cs="Nikosh"/>
          <w:sz w:val="28"/>
          <w:szCs w:val="28"/>
          <w:rtl/>
          <w:cs/>
        </w:rPr>
        <w:t>/</w:t>
      </w:r>
      <w:r w:rsidRPr="006E5B3E">
        <w:rPr>
          <w:rFonts w:ascii="Nikosh" w:eastAsia="Nikosh" w:hAnsi="Nikosh" w:cs="Nikosh"/>
          <w:sz w:val="28"/>
          <w:szCs w:val="28"/>
          <w:rtl/>
          <w:cs/>
          <w:lang w:bidi="bn-IN"/>
        </w:rPr>
        <w:t>বিভাগ</w:t>
      </w:r>
      <w:r w:rsidRPr="006E5B3E">
        <w:rPr>
          <w:rFonts w:ascii="Nikosh" w:eastAsia="Nikosh" w:hAnsi="Nikosh" w:cs="Nikosh"/>
          <w:sz w:val="28"/>
          <w:szCs w:val="28"/>
          <w:rtl/>
          <w:cs/>
        </w:rPr>
        <w:t>/</w:t>
      </w:r>
      <w:r w:rsidRPr="006E5B3E">
        <w:rPr>
          <w:rFonts w:ascii="Nikosh" w:eastAsia="Nikosh" w:hAnsi="Nikosh" w:cs="Nikosh"/>
          <w:sz w:val="28"/>
          <w:szCs w:val="28"/>
          <w:cs/>
          <w:lang w:bidi="bn-IN"/>
        </w:rPr>
        <w:t>অধিদপ্তর</w:t>
      </w:r>
      <w:r w:rsidR="00AC4AFA" w:rsidRPr="006E5B3E">
        <w:rPr>
          <w:rFonts w:ascii="Nikosh" w:eastAsia="Nikosh" w:hAnsi="Nikosh" w:cs="Nikosh"/>
          <w:sz w:val="28"/>
          <w:szCs w:val="28"/>
          <w:cs/>
          <w:lang w:bidi="bn-IN"/>
        </w:rPr>
        <w:t>/দপ্তরের</w:t>
      </w:r>
      <w:r w:rsidR="00AC4AFA" w:rsidRPr="006E5B3E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AC4AFA" w:rsidRPr="006E5B3E">
        <w:rPr>
          <w:rFonts w:ascii="Nikosh" w:eastAsia="Nikosh" w:hAnsi="Nikosh" w:cs="Nikosh"/>
          <w:sz w:val="28"/>
          <w:szCs w:val="28"/>
          <w:cs/>
          <w:lang w:bidi="bn-IN"/>
        </w:rPr>
        <w:t>বার্ষিক</w:t>
      </w:r>
      <w:r w:rsidR="00AC4AFA" w:rsidRPr="006E5B3E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 w:rsidR="00617361" w:rsidRPr="006E5B3E">
        <w:rPr>
          <w:rFonts w:ascii="Nikosh" w:eastAsia="Nikosh" w:hAnsi="Nikosh" w:cs="Nikosh"/>
          <w:sz w:val="28"/>
          <w:szCs w:val="28"/>
          <w:cs/>
          <w:lang w:bidi="bn-IN"/>
        </w:rPr>
        <w:t>উদ্ভাবন</w:t>
      </w:r>
      <w:r w:rsidR="00AC4AFA" w:rsidRPr="006E5B3E">
        <w:rPr>
          <w:rFonts w:ascii="Nikosh" w:eastAsia="Nikosh" w:hAnsi="Nikosh" w:cs="Nikosh"/>
          <w:sz w:val="28"/>
          <w:szCs w:val="28"/>
          <w:cs/>
          <w:lang w:bidi="bn-IN"/>
        </w:rPr>
        <w:t xml:space="preserve"> </w:t>
      </w:r>
      <w:r w:rsidRPr="006E5B3E">
        <w:rPr>
          <w:rFonts w:ascii="Nikosh" w:hAnsi="Nikosh" w:cs="Nikosh"/>
          <w:sz w:val="28"/>
          <w:szCs w:val="28"/>
        </w:rPr>
        <w:t xml:space="preserve"> 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কর্মপরিকল্পনা</w:t>
      </w:r>
      <w:r w:rsidRPr="006E5B3E">
        <w:rPr>
          <w:rFonts w:ascii="Nikosh" w:hAnsi="Nikosh" w:cs="Nikosh"/>
          <w:sz w:val="28"/>
          <w:szCs w:val="28"/>
        </w:rPr>
        <w:t xml:space="preserve"> 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ও</w:t>
      </w:r>
      <w:r w:rsidRPr="006E5B3E">
        <w:rPr>
          <w:rFonts w:ascii="Nikosh" w:hAnsi="Nikosh" w:cs="Nikosh"/>
          <w:sz w:val="28"/>
          <w:szCs w:val="28"/>
        </w:rPr>
        <w:t xml:space="preserve"> 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বাস্তবায়ন</w:t>
      </w:r>
      <w:r w:rsidRPr="006E5B3E">
        <w:rPr>
          <w:rFonts w:ascii="Nikosh" w:hAnsi="Nikosh" w:cs="Nikosh"/>
          <w:sz w:val="28"/>
          <w:szCs w:val="28"/>
        </w:rPr>
        <w:t xml:space="preserve"> 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অগ্রগতি</w:t>
      </w:r>
      <w:r w:rsidRPr="006E5B3E">
        <w:rPr>
          <w:rFonts w:ascii="Nikosh" w:hAnsi="Nikosh" w:cs="Nikosh"/>
          <w:sz w:val="28"/>
          <w:szCs w:val="28"/>
        </w:rPr>
        <w:t xml:space="preserve"> </w:t>
      </w:r>
      <w:r w:rsidR="00CF6969" w:rsidRPr="006E5B3E">
        <w:rPr>
          <w:rFonts w:ascii="Nikosh" w:hAnsi="Nikosh" w:cs="Nikosh"/>
          <w:sz w:val="28"/>
          <w:szCs w:val="28"/>
          <w:cs/>
          <w:lang w:bidi="bn-BD"/>
        </w:rPr>
        <w:t>মূল্যায়ন</w:t>
      </w:r>
      <w:r w:rsidRPr="006E5B3E">
        <w:rPr>
          <w:rFonts w:ascii="Nikosh" w:hAnsi="Nikosh" w:cs="Nikosh"/>
          <w:sz w:val="28"/>
          <w:szCs w:val="28"/>
        </w:rPr>
        <w:t xml:space="preserve"> 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কাঠামো</w:t>
      </w:r>
      <w:r w:rsidRPr="006E5B3E">
        <w:rPr>
          <w:rFonts w:ascii="Nikosh" w:hAnsi="Nikosh" w:cs="Nikosh"/>
          <w:sz w:val="28"/>
          <w:szCs w:val="28"/>
        </w:rPr>
        <w:t xml:space="preserve">, 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২০১৮</w:t>
      </w:r>
      <w:r w:rsidRPr="006E5B3E">
        <w:rPr>
          <w:rFonts w:ascii="Nikosh" w:hAnsi="Nikosh" w:cs="Nikosh"/>
          <w:sz w:val="28"/>
          <w:szCs w:val="28"/>
        </w:rPr>
        <w:t>-</w:t>
      </w:r>
      <w:r w:rsidRPr="006E5B3E">
        <w:rPr>
          <w:rFonts w:ascii="Nikosh" w:hAnsi="Nikosh" w:cs="Nikosh"/>
          <w:sz w:val="28"/>
          <w:szCs w:val="28"/>
          <w:cs/>
          <w:lang w:bidi="bn-IN"/>
        </w:rPr>
        <w:t>২০১৯</w:t>
      </w:r>
      <w:r w:rsidR="000A6508" w:rsidRPr="006E5B3E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84CB2" w:rsidRPr="006E5B3E">
        <w:rPr>
          <w:rFonts w:ascii="Nikosh" w:hAnsi="Nikosh" w:cs="Nikosh"/>
          <w:lang w:bidi="bn-IN"/>
        </w:rPr>
        <w:tab/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10"/>
        <w:gridCol w:w="810"/>
        <w:gridCol w:w="2520"/>
        <w:gridCol w:w="1800"/>
        <w:gridCol w:w="720"/>
        <w:gridCol w:w="1350"/>
        <w:gridCol w:w="720"/>
        <w:gridCol w:w="810"/>
        <w:gridCol w:w="720"/>
        <w:gridCol w:w="720"/>
        <w:gridCol w:w="720"/>
        <w:gridCol w:w="990"/>
        <w:gridCol w:w="900"/>
      </w:tblGrid>
      <w:tr w:rsidR="00346264" w:rsidRPr="006E5B3E" w14:paraId="5F51A5FD" w14:textId="77777777" w:rsidTr="00346264">
        <w:trPr>
          <w:trHeight w:val="568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F0C67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BA57C" w14:textId="77777777" w:rsidR="00346264" w:rsidRPr="006E5B3E" w:rsidRDefault="00346264" w:rsidP="00C6220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দেশ্য</w:t>
            </w:r>
          </w:p>
          <w:p w14:paraId="2EF84643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(objects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C455F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ের</w:t>
            </w:r>
            <w:r w:rsidRPr="006E5B3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</w:p>
          <w:p w14:paraId="3CEDF67F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(Weight of Subjec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64DB1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14:paraId="42AF33D3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(Activitie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40C27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14:paraId="57332097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14:paraId="5F761453" w14:textId="77777777" w:rsidR="00346264" w:rsidRPr="006E5B3E" w:rsidRDefault="00346264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(Performance</w:t>
            </w:r>
          </w:p>
          <w:p w14:paraId="4FF69B54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Indicators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B1C3ED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</w:p>
          <w:p w14:paraId="38B62FD8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14:paraId="405635A7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(Unit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552CBF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</w:p>
          <w:p w14:paraId="4CA27680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ের মান</w:t>
            </w:r>
          </w:p>
          <w:p w14:paraId="0FA8E18C" w14:textId="77777777" w:rsidR="00346264" w:rsidRPr="006E5B3E" w:rsidRDefault="00346264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(Weight of Performance</w:t>
            </w:r>
          </w:p>
          <w:p w14:paraId="5CE1718D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bCs/>
                <w:sz w:val="20"/>
                <w:szCs w:val="20"/>
              </w:rPr>
              <w:t>Indicators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292E" w14:textId="77777777" w:rsidR="00346264" w:rsidRPr="006E5B3E" w:rsidRDefault="00346264" w:rsidP="00F84CB2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ৃত অর্জন</w:t>
            </w:r>
            <w:r w:rsidRPr="006E5B3E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6E5B3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০১</w:t>
            </w:r>
            <w:r w:rsidRPr="006E5B3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৭</w:t>
            </w:r>
            <w:r w:rsidRPr="006E5B3E">
              <w:rPr>
                <w:rFonts w:ascii="Nikosh" w:hAnsi="Nikosh" w:cs="Nikosh"/>
                <w:b/>
                <w:sz w:val="20"/>
                <w:szCs w:val="20"/>
              </w:rPr>
              <w:t>-</w:t>
            </w:r>
            <w:r w:rsidRPr="006E5B3E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৮</w:t>
            </w:r>
            <w:r w:rsidRPr="006E5B3E">
              <w:rPr>
                <w:rStyle w:val="FootnoteReference"/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footnoteReference w:id="1"/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0EA653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/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 xml:space="preserve"> 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৮</w:t>
            </w:r>
            <w:r w:rsidRPr="006E5B3E">
              <w:rPr>
                <w:rFonts w:ascii="Nikosh" w:hAnsi="Nikosh" w:cs="Nikosh"/>
                <w:sz w:val="20"/>
                <w:szCs w:val="20"/>
              </w:rPr>
              <w:t>-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</w:p>
          <w:p w14:paraId="540F851C" w14:textId="77777777" w:rsidR="00346264" w:rsidRPr="006E5B3E" w:rsidRDefault="00346264" w:rsidP="008338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b/>
                <w:sz w:val="20"/>
                <w:szCs w:val="20"/>
              </w:rPr>
              <w:t xml:space="preserve">(Target /Criteria Value for FY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2725D8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্ষেপণ</w:t>
            </w:r>
          </w:p>
          <w:p w14:paraId="287B2CDC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(</w:t>
            </w:r>
            <w:r w:rsidRPr="006E5B3E">
              <w:rPr>
                <w:rFonts w:ascii="Nikosh" w:hAnsi="Nikosh" w:cs="Nikosh"/>
                <w:sz w:val="20"/>
                <w:szCs w:val="20"/>
                <w:cs/>
              </w:rPr>
              <w:t>Projection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)</w:t>
            </w:r>
          </w:p>
          <w:p w14:paraId="1874B08B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৯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-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  <w:lang w:bidi="bn-IN"/>
              </w:rPr>
              <w:t>২০</w:t>
            </w:r>
          </w:p>
        </w:tc>
      </w:tr>
      <w:tr w:rsidR="00346264" w:rsidRPr="006E5B3E" w14:paraId="4A246C88" w14:textId="77777777" w:rsidTr="00346264">
        <w:trPr>
          <w:trHeight w:val="756"/>
          <w:tblHeader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B905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BD40D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A2CB65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65619EE8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D1A137A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1C6A306D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D077E0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1A5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62AD058A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2BA6DBB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510564E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ECBD118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148A2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13EC2A33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346264" w:rsidRPr="006E5B3E" w14:paraId="2A9CE3EA" w14:textId="77777777" w:rsidTr="00346264">
        <w:trPr>
          <w:trHeight w:val="242"/>
          <w:tblHeader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47705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6DDF3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D72BE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4257B718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DBE5F1"/>
            <w:vAlign w:val="center"/>
          </w:tcPr>
          <w:p w14:paraId="3A17E5EA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BE5F1"/>
            <w:vAlign w:val="center"/>
          </w:tcPr>
          <w:p w14:paraId="41DC25D0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5A3744E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A2B6" w14:textId="77777777" w:rsidR="00346264" w:rsidRPr="006E5B3E" w:rsidRDefault="00346264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BBF9CE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56B3DF0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E33DB75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676E4FB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3B43FA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  <w:r w:rsidRPr="006E5B3E">
              <w:rPr>
                <w:rFonts w:ascii="Nikosh" w:hAnsi="Nikosh" w:cs="Nikosh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14:paraId="2EABC302" w14:textId="77777777" w:rsidR="00346264" w:rsidRPr="006E5B3E" w:rsidRDefault="00346264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346264" w:rsidRPr="006E5B3E" w14:paraId="0010E25F" w14:textId="77777777" w:rsidTr="00346264">
        <w:trPr>
          <w:trHeight w:val="270"/>
          <w:tblHeader/>
          <w:jc w:val="center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0405A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1AD50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2B020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14:paraId="119BA234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AAA71FF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7E3F398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04CB4A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8AC9" w14:textId="77777777" w:rsidR="00346264" w:rsidRPr="006E5B3E" w:rsidRDefault="00346264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14:paraId="5493FDA3" w14:textId="77777777" w:rsidR="00346264" w:rsidRPr="006E5B3E" w:rsidRDefault="00346264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720" w:type="dxa"/>
            <w:shd w:val="clear" w:color="auto" w:fill="FFFFFF"/>
          </w:tcPr>
          <w:p w14:paraId="4C762E08" w14:textId="77777777" w:rsidR="00346264" w:rsidRPr="006E5B3E" w:rsidRDefault="00346264" w:rsidP="006912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720" w:type="dxa"/>
            <w:shd w:val="clear" w:color="auto" w:fill="FFFFFF"/>
          </w:tcPr>
          <w:p w14:paraId="6CD0BE3F" w14:textId="77777777" w:rsidR="00346264" w:rsidRPr="006E5B3E" w:rsidRDefault="00346264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14:paraId="1F1F72D2" w14:textId="77777777" w:rsidR="00346264" w:rsidRPr="006E5B3E" w:rsidRDefault="00346264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990" w:type="dxa"/>
            <w:shd w:val="clear" w:color="auto" w:fill="FFFFFF"/>
          </w:tcPr>
          <w:p w14:paraId="1484A68D" w14:textId="77777777" w:rsidR="00346264" w:rsidRPr="006E5B3E" w:rsidRDefault="00346264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rtl/>
                <w:cs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shd w:val="clear" w:color="auto" w:fill="FFFFFF"/>
          </w:tcPr>
          <w:p w14:paraId="3FF634E8" w14:textId="77777777" w:rsidR="00346264" w:rsidRPr="006E5B3E" w:rsidRDefault="00346264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346264" w:rsidRPr="006E5B3E" w14:paraId="2C2BEDCE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1681" w14:textId="77777777" w:rsidR="00346264" w:rsidRPr="006E5B3E" w:rsidRDefault="00346264" w:rsidP="00976FF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0AFD" w14:textId="77777777" w:rsidR="00346264" w:rsidRPr="006E5B3E" w:rsidRDefault="00346264" w:rsidP="00E803F3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 প্রণয়ন</w:t>
            </w:r>
            <w:r w:rsidRPr="006E5B3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4EE5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428FDE" w14:textId="77777777" w:rsidR="00346264" w:rsidRPr="006E5B3E" w:rsidRDefault="00346264" w:rsidP="00976FF1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ণয়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89607F9" w14:textId="77777777" w:rsidR="00346264" w:rsidRPr="006E5B3E" w:rsidRDefault="00346264" w:rsidP="00976FF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কর্মপরিকল্প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ণী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EBCAA81" w14:textId="77777777" w:rsidR="00346264" w:rsidRPr="006E5B3E" w:rsidRDefault="00346264" w:rsidP="00976FF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608E8" w14:textId="2FBC30A9" w:rsidR="00346264" w:rsidRPr="006E5B3E" w:rsidRDefault="00E942AE" w:rsidP="00976FF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14B" w14:textId="77777777" w:rsidR="00346264" w:rsidRPr="006E5B3E" w:rsidRDefault="00346264" w:rsidP="00976FF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708E2" w14:textId="16911BFB" w:rsidR="00346264" w:rsidRPr="006E5B3E" w:rsidRDefault="00346264" w:rsidP="00976F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১</w:t>
            </w:r>
            <w:r w:rsidRPr="006E5B3E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A5CC09D" w14:textId="71D4848C" w:rsidR="00346264" w:rsidRPr="006E5B3E" w:rsidRDefault="00346264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55F9EA" w14:textId="00CDB13B" w:rsidR="00346264" w:rsidRPr="006E5B3E" w:rsidRDefault="00346264" w:rsidP="00214C4D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461464C" w14:textId="4A44B914" w:rsidR="00346264" w:rsidRPr="006E5B3E" w:rsidRDefault="00346264" w:rsidP="00214C4D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৪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2D2A59B" w14:textId="77777777" w:rsidR="00346264" w:rsidRPr="006E5B3E" w:rsidRDefault="00346264" w:rsidP="00214C4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627F68A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4ED306B0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BFD8" w14:textId="77777777" w:rsidR="00346264" w:rsidRPr="006E5B3E" w:rsidRDefault="00346264" w:rsidP="00214C4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8A4C" w14:textId="77777777" w:rsidR="00346264" w:rsidRPr="006E5B3E" w:rsidRDefault="00346264" w:rsidP="00214C4D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074BB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2AEBB9" w14:textId="77777777" w:rsidR="00346264" w:rsidRPr="006E5B3E" w:rsidRDefault="00346264" w:rsidP="00214C4D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িভাগ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DA1DE1E" w14:textId="77777777" w:rsidR="00346264" w:rsidRPr="006E5B3E" w:rsidRDefault="00346264" w:rsidP="00214C4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িভাগ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5D2EA6E" w14:textId="77777777" w:rsidR="00346264" w:rsidRPr="006E5B3E" w:rsidRDefault="00346264" w:rsidP="00214C4D">
            <w:pPr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86D61" w14:textId="77777777" w:rsidR="00346264" w:rsidRPr="006E5B3E" w:rsidRDefault="00346264" w:rsidP="00214C4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FE7" w14:textId="77777777" w:rsidR="00346264" w:rsidRPr="006E5B3E" w:rsidRDefault="00346264" w:rsidP="00214C4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4DF657" w14:textId="70AE7B57" w:rsidR="00346264" w:rsidRPr="006E5B3E" w:rsidRDefault="00346264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 xml:space="preserve">- 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FF05501" w14:textId="104CA254" w:rsidR="00346264" w:rsidRPr="006E5B3E" w:rsidRDefault="00346264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 xml:space="preserve">- 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1F9C256" w14:textId="2D49F324" w:rsidR="00346264" w:rsidRPr="006E5B3E" w:rsidRDefault="00346264" w:rsidP="00AC24D8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 xml:space="preserve">- 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5A10ED8" w14:textId="48E8ED14" w:rsidR="00346264" w:rsidRPr="006E5B3E" w:rsidRDefault="00346264" w:rsidP="00214C4D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 xml:space="preserve">- 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EC357BF" w14:textId="77777777" w:rsidR="00346264" w:rsidRPr="006E5B3E" w:rsidRDefault="00346264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70A2E14" w14:textId="77777777" w:rsidR="00346264" w:rsidRPr="006E5B3E" w:rsidRDefault="00346264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38435440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4665B" w14:textId="77777777" w:rsidR="00346264" w:rsidRPr="006E5B3E" w:rsidRDefault="00346264" w:rsidP="00AC24D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716B" w14:textId="77777777" w:rsidR="00346264" w:rsidRPr="006E5B3E" w:rsidRDefault="00346264" w:rsidP="00AC24D8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71733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21C6C9" w14:textId="77777777" w:rsidR="00346264" w:rsidRPr="006E5B3E" w:rsidRDefault="00346264" w:rsidP="008B5E60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.৩ 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তথ্য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তায়ন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FD3DCE4" w14:textId="77777777" w:rsidR="00346264" w:rsidRPr="006E5B3E" w:rsidRDefault="00346264" w:rsidP="008B5E6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 তথ্য বাতায়ন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CE08CB" w14:textId="77777777" w:rsidR="00346264" w:rsidRPr="006E5B3E" w:rsidRDefault="00346264" w:rsidP="00AC24D8">
            <w:pPr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43826" w14:textId="77777777" w:rsidR="00346264" w:rsidRPr="006E5B3E" w:rsidRDefault="00346264" w:rsidP="00AC24D8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2EE" w14:textId="77777777" w:rsidR="00346264" w:rsidRPr="006E5B3E" w:rsidRDefault="00346264" w:rsidP="00AC24D8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6683C" w14:textId="4D271572" w:rsidR="00346264" w:rsidRPr="006E5B3E" w:rsidRDefault="00346264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797C1E" w14:textId="563EECA6" w:rsidR="00346264" w:rsidRPr="006E5B3E" w:rsidRDefault="00346264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19B7F31" w14:textId="3610B18D" w:rsidR="00346264" w:rsidRPr="006E5B3E" w:rsidRDefault="00346264" w:rsidP="00F843B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6B2AAE" w14:textId="401A4F99" w:rsidR="00346264" w:rsidRPr="006E5B3E" w:rsidRDefault="00346264" w:rsidP="00F843B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B5131AD" w14:textId="77777777" w:rsidR="00346264" w:rsidRPr="006E5B3E" w:rsidRDefault="00346264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4EB7E55" w14:textId="77777777" w:rsidR="00346264" w:rsidRPr="006E5B3E" w:rsidRDefault="00346264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0430316E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3ED3A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0729B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টিম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886A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6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317C2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টিম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ভ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নুষ্ঠা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39351B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5B34E1F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14:paraId="0AC8D74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7745E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0F1F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A8CAFD" w14:textId="77777777" w:rsidR="00346264" w:rsidRPr="006E5B3E" w:rsidRDefault="00346264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C8024A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০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B09EA5C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০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670BC44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DF34575" w14:textId="77777777" w:rsidR="00346264" w:rsidRPr="006E5B3E" w:rsidRDefault="00346264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28BC81A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  <w:p w14:paraId="62C6D016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76B78007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505BA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9653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BB41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2482EF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টিম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ভ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FBFC7E3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িদ্ধান্ত</w:t>
            </w:r>
            <w:r w:rsidRPr="006E5B3E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645118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7C27C" w14:textId="5C0D8164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4C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882993" w14:textId="77777777" w:rsidR="00346264" w:rsidRPr="006E5B3E" w:rsidRDefault="00346264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0AFC2CC" w14:textId="77777777" w:rsidR="00346264" w:rsidRPr="006E5B3E" w:rsidRDefault="00346264" w:rsidP="00AB03A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1D0D025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CDF296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৫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1E0217C" w14:textId="77777777" w:rsidR="00346264" w:rsidRPr="006E5B3E" w:rsidRDefault="00346264" w:rsidP="00EF40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2E71665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085C9B07" w14:textId="77777777" w:rsidTr="00346264">
        <w:trPr>
          <w:trHeight w:val="288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76B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3328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ৃদ্ধি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55EE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CA617B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এ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দিন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রিয়েনটেশন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সেমিনা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C0A733E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শালা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সেমিনার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F3D6E7" w14:textId="77777777" w:rsidR="00346264" w:rsidRPr="006E5B3E" w:rsidRDefault="00346264" w:rsidP="004E7DCE">
            <w:pPr>
              <w:spacing w:after="0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63C3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softHyphen/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5D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19D4EF" w14:textId="5689B0F4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10A9EC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F7A1CD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AB1818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46C30A02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FFFF"/>
          </w:tcPr>
          <w:p w14:paraId="4363D32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2F292F52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031A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7F90E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442F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05269E76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ৃদ্ধি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দিন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ন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3599D11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শিক্ষণ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68F7FA82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  <w:p w14:paraId="0C52372E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(জন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B8D0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B4B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0667A288" w14:textId="28155BBA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৫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50D2EAE9" w14:textId="1CA8E710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468ACCA1" w14:textId="1D41B636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55D90A1D" w14:textId="4E290A38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৮</w:t>
            </w:r>
          </w:p>
        </w:tc>
        <w:tc>
          <w:tcPr>
            <w:tcW w:w="990" w:type="dxa"/>
            <w:shd w:val="clear" w:color="auto" w:fill="FFD966"/>
            <w:vAlign w:val="center"/>
          </w:tcPr>
          <w:p w14:paraId="0265DB46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</w:rPr>
            </w:pPr>
          </w:p>
        </w:tc>
        <w:tc>
          <w:tcPr>
            <w:tcW w:w="900" w:type="dxa"/>
            <w:shd w:val="clear" w:color="auto" w:fill="FFD966"/>
          </w:tcPr>
          <w:p w14:paraId="1899ACA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779CFA3D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919B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0215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A47C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64AB267A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ক্ষমত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ৃদ্ধি্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৫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দিন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14EFF2D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5444A1E9" w14:textId="77777777" w:rsidR="00346264" w:rsidRPr="006E5B3E" w:rsidRDefault="00346264" w:rsidP="004E7DCE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 xml:space="preserve">সংখ্যা </w:t>
            </w:r>
          </w:p>
          <w:p w14:paraId="68044621" w14:textId="77777777" w:rsidR="00346264" w:rsidRPr="006E5B3E" w:rsidRDefault="00346264" w:rsidP="004E7DCE">
            <w:pPr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(জন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33BB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2875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471ACF98" w14:textId="68A8E49C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6A9AD1CF" w14:textId="4770E110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506FD900" w14:textId="7F5A2940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6DE4B6E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</w:rPr>
            </w:pPr>
            <w:r w:rsidRPr="006E5B3E">
              <w:rPr>
                <w:rFonts w:ascii="Nikosh" w:hAnsi="Nikosh" w:cs="Nikosh"/>
                <w:color w:val="FF0000"/>
              </w:rPr>
              <w:t>-</w:t>
            </w:r>
          </w:p>
        </w:tc>
        <w:tc>
          <w:tcPr>
            <w:tcW w:w="990" w:type="dxa"/>
            <w:shd w:val="clear" w:color="auto" w:fill="FFD966"/>
            <w:vAlign w:val="center"/>
          </w:tcPr>
          <w:p w14:paraId="7A4AB1CF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</w:rPr>
            </w:pPr>
            <w:r w:rsidRPr="006E5B3E">
              <w:rPr>
                <w:rFonts w:ascii="Nikosh" w:hAnsi="Nikosh" w:cs="Nikosh"/>
                <w:color w:val="FF0000"/>
              </w:rPr>
              <w:t>-</w:t>
            </w:r>
          </w:p>
        </w:tc>
        <w:tc>
          <w:tcPr>
            <w:tcW w:w="900" w:type="dxa"/>
            <w:shd w:val="clear" w:color="auto" w:fill="FFD966"/>
          </w:tcPr>
          <w:p w14:paraId="1E943B0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4917CF96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DAF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0EDE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B20C8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957318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 কার্যক্রমের সঙ্গে সম্পৃক্ত কর্মকর্তাগণ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িদেশ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সফর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16D42C7" w14:textId="77777777" w:rsidR="00346264" w:rsidRPr="006E5B3E" w:rsidRDefault="00346264" w:rsidP="009661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  </w:t>
            </w:r>
            <w:r w:rsidRPr="006E5B3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সফরে  প্রেরিত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7A784B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6E5B3E">
              <w:rPr>
                <w:rFonts w:ascii="Nikosh" w:hAnsi="Nikosh" w:cs="Nikosh"/>
                <w:lang w:bidi="bn-IN"/>
              </w:rPr>
              <w:t xml:space="preserve"> </w:t>
            </w:r>
          </w:p>
          <w:p w14:paraId="609B31B3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lang w:bidi="bn-IN"/>
              </w:rPr>
              <w:t>(</w:t>
            </w:r>
            <w:r w:rsidRPr="006E5B3E">
              <w:rPr>
                <w:rFonts w:ascii="Nikosh" w:hAnsi="Nikosh" w:cs="Nikosh"/>
                <w:cs/>
                <w:lang w:bidi="bn-IN"/>
              </w:rPr>
              <w:t>জন</w:t>
            </w:r>
            <w:r w:rsidRPr="006E5B3E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E9C55" w14:textId="16188FC9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FD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1367E2" w14:textId="40F169CD" w:rsidR="00346264" w:rsidRPr="006E5B3E" w:rsidRDefault="00346264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C852A36" w14:textId="7E8CE20B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B11CA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4A6087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0A095FA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BA6673E" w14:textId="77777777" w:rsidR="00346264" w:rsidRPr="006E5B3E" w:rsidRDefault="00346264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6DABB30D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3926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066A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 xml:space="preserve">স্বীয় দপ্তরের সেবায়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ধারণা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হবান</w:t>
            </w:r>
            <w:r w:rsidRPr="006E5B3E">
              <w:rPr>
                <w:rFonts w:ascii="Nikosh" w:hAnsi="Nikosh" w:cs="Nikosh"/>
              </w:rPr>
              <w:t xml:space="preserve">, </w:t>
            </w:r>
            <w:r w:rsidRPr="006E5B3E">
              <w:rPr>
                <w:rFonts w:ascii="Nikosh" w:hAnsi="Nikosh" w:cs="Nikosh"/>
                <w:cs/>
                <w:lang w:bidi="bn-IN"/>
              </w:rPr>
              <w:lastRenderedPageBreak/>
              <w:t>যাচাই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বাছাই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C76E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lastRenderedPageBreak/>
              <w:t>4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A6A644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ধারণ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হবা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এবং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ধরণাগুলো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যাচাই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বাছাইপূর্ব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কাশ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4580B4" w14:textId="77777777" w:rsidR="00346264" w:rsidRPr="006E5B3E" w:rsidRDefault="00346264" w:rsidP="00966196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ালিকা 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76758ED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B4648" w14:textId="00848D03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E4E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80C329" w14:textId="77777777" w:rsidR="00346264" w:rsidRPr="006E5B3E" w:rsidRDefault="00346264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2CBEEE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499339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45D04B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F89D62B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</w:tcPr>
          <w:p w14:paraId="35E9D742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105563FD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D8CE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4403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CD3A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1155F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ধারণাসমূহ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ইডিয়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ব্যাংকে 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(</w:t>
            </w:r>
            <w:r w:rsidRPr="006E5B3E">
              <w:rPr>
                <w:rFonts w:ascii="Nikosh" w:hAnsi="Nikosh" w:cs="Nikosh"/>
                <w:sz w:val="20"/>
                <w:szCs w:val="20"/>
                <w:lang w:bidi="bn-IN"/>
              </w:rPr>
              <w:t>ideabank.gov.bd</w:t>
            </w:r>
            <w:r w:rsidRPr="006E5B3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)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জম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রাখ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0AD953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ইডিয়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্যাংক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জমাকৃ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E410456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05665" w14:textId="58A7FBA2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43F8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AF74C8" w14:textId="77777777" w:rsidR="00346264" w:rsidRPr="006E5B3E" w:rsidRDefault="00346264" w:rsidP="000A0C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22007E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1DB19C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D79D03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535F320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</w:tcPr>
          <w:p w14:paraId="01BCD2F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4CE3A202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ABC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434A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ের পাইলটিং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337D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1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538CC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২ট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9A0C3A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বাস্তবায়িত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7E937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C261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9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CA8F7B" w14:textId="77777777" w:rsidR="00346264" w:rsidRPr="006E5B3E" w:rsidRDefault="00346264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৪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EF2F3D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3F3EA90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F7A6103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4E8B3F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3E4CD895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2F6174DA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0CDA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F724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E1CA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71FBE7AF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৫.২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67F41497" w14:textId="77777777" w:rsidR="00346264" w:rsidRPr="006E5B3E" w:rsidRDefault="00346264" w:rsidP="00E000B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  <w:cs/>
                <w:lang w:bidi="bn-BD"/>
              </w:rPr>
              <w:t xml:space="preserve"> পরিদর্শনকৃত প্রকল্প  এবং সহায়তা প্রদানকৃত প্রকল্প  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19C6D3FA" w14:textId="77777777" w:rsidR="00346264" w:rsidRPr="006E5B3E" w:rsidRDefault="00346264" w:rsidP="00E000B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 xml:space="preserve">সংখ্যা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EDF9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99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4968FEBD" w14:textId="7233BB3B" w:rsidR="00346264" w:rsidRPr="006E5B3E" w:rsidRDefault="00346264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5C0168AF" w14:textId="0CA8FB36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3D19DB1D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D966"/>
            <w:vAlign w:val="center"/>
          </w:tcPr>
          <w:p w14:paraId="23F7C3B3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D966"/>
            <w:vAlign w:val="center"/>
          </w:tcPr>
          <w:p w14:paraId="731B6D8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7E4613DB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7BC774D8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994D" w14:textId="77777777" w:rsidR="00346264" w:rsidRPr="006E5B3E" w:rsidRDefault="00346264" w:rsidP="00186A2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EB19" w14:textId="77777777" w:rsidR="00346264" w:rsidRPr="006E5B3E" w:rsidRDefault="00346264" w:rsidP="00186A2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50CE6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0CC645" w14:textId="77777777" w:rsidR="00346264" w:rsidRPr="006E5B3E" w:rsidRDefault="00346264" w:rsidP="00186A25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BD"/>
              </w:rPr>
              <w:t xml:space="preserve">৩ </w:t>
            </w:r>
            <w:r w:rsidRPr="006E5B3E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E5B3E">
              <w:rPr>
                <w:rFonts w:ascii="Nikosh" w:hAnsi="Nikosh" w:cs="Nikosh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াইলটিং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ৈর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51F2280" w14:textId="77777777" w:rsidR="00346264" w:rsidRPr="006E5B3E" w:rsidRDefault="00346264" w:rsidP="001A51E1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BD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ালিক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67B75BF" w14:textId="77777777" w:rsidR="00346264" w:rsidRPr="006E5B3E" w:rsidRDefault="00346264" w:rsidP="00186A2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0F3EF" w14:textId="77777777" w:rsidR="00346264" w:rsidRPr="006E5B3E" w:rsidRDefault="00346264" w:rsidP="00186A2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F9A" w14:textId="77777777" w:rsidR="00346264" w:rsidRPr="006E5B3E" w:rsidRDefault="00346264" w:rsidP="00186A25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11798" w14:textId="77777777" w:rsidR="00346264" w:rsidRPr="006E5B3E" w:rsidRDefault="00346264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531DB4" w14:textId="77777777" w:rsidR="00346264" w:rsidRPr="006E5B3E" w:rsidRDefault="00346264" w:rsidP="00186A2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4A7430D" w14:textId="77777777" w:rsidR="00346264" w:rsidRPr="006E5B3E" w:rsidRDefault="00346264" w:rsidP="00186A2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FC4408F" w14:textId="77777777" w:rsidR="00346264" w:rsidRPr="006E5B3E" w:rsidRDefault="00346264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6ED8B16" w14:textId="77777777" w:rsidR="00346264" w:rsidRPr="006E5B3E" w:rsidRDefault="00346264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51FD9C5D" w14:textId="77777777" w:rsidR="00346264" w:rsidRPr="006E5B3E" w:rsidRDefault="00346264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2E8BAA26" w14:textId="77777777" w:rsidTr="00346264">
        <w:trPr>
          <w:trHeight w:val="593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A82F9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F51B7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োকেসিং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EA95B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1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C3D3AA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১ট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োকেসিং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39BDECC" w14:textId="77777777" w:rsidR="00346264" w:rsidRPr="006E5B3E" w:rsidRDefault="00346264" w:rsidP="00E36214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িত 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োকেসিং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DBF213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ACE9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6D8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0D1675" w14:textId="77777777" w:rsidR="00346264" w:rsidRPr="006E5B3E" w:rsidRDefault="00346264" w:rsidP="006A70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E232E24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ADF84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1B073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6F0F57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3505B55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534CE0E4" w14:textId="77777777" w:rsidTr="00346264">
        <w:trPr>
          <w:trHeight w:val="1457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2F39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791F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664D0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06757F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 শোকেসিং-এর মাধ্যমে রেপ্লিকেশনযোগ্য উদ্ভাবনী উদ্যোগ নির্বাচন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D685BF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 উদ্যোগ নির্বাচিত</w:t>
            </w:r>
          </w:p>
          <w:p w14:paraId="60D5A67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F60C26D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FD89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0E0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CA730A" w14:textId="7D04702D" w:rsidR="00346264" w:rsidRPr="006E5B3E" w:rsidRDefault="00346264" w:rsidP="00A1272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AAC1A54" w14:textId="0164208B" w:rsidR="00346264" w:rsidRPr="006E5B3E" w:rsidRDefault="00346264" w:rsidP="00A1272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77AE9BC" w14:textId="5200C024" w:rsidR="00346264" w:rsidRPr="006E5B3E" w:rsidRDefault="00346264" w:rsidP="00A1272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165B1F4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568C39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5F256667" w14:textId="056D1A67" w:rsidR="00346264" w:rsidRPr="00E84A86" w:rsidRDefault="00832411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sz w:val="16"/>
                <w:szCs w:val="16"/>
                <w:lang w:bidi="bn-IN"/>
              </w:rPr>
            </w:pPr>
            <w:r w:rsidRPr="00E84A86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স্রেডা নবীন প্রতিষ্ঠান হওয়াতে</w:t>
            </w:r>
            <w:r w:rsidR="00E84A86" w:rsidRPr="00E84A86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 xml:space="preserve"> ১টি উদ্যোগ নির্বাচন করা</w:t>
            </w:r>
            <w:r w:rsidR="00E84A86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র লক্ষ্য নির্ধারণ করা হয়েছে</w:t>
            </w:r>
          </w:p>
        </w:tc>
      </w:tr>
      <w:tr w:rsidR="00346264" w:rsidRPr="006E5B3E" w14:paraId="0F4C0060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C7CB8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97C48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rtl/>
                <w:cs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ঞ্চল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জাতীয়</w:t>
            </w:r>
            <w:r w:rsidRPr="006E5B3E">
              <w:rPr>
                <w:rFonts w:ascii="Nikosh" w:hAnsi="Nikosh" w:cs="Nikosh"/>
                <w:cs/>
                <w:lang w:bidi="bn-BD"/>
              </w:rPr>
              <w:t xml:space="preserve"> পর্যায়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19D0A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425C08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১ট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ঞ্চলিক/ জাতীয়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1D158C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জন্য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ফিস আদেশ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জারি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746A04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  <w:p w14:paraId="1B7FBE8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D08C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113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14:paraId="3F3568C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  <w:p w14:paraId="7F0180F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BC97E8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91C90F3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F182E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736F252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61FADB93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1A00CC4A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71B85" w14:textId="77777777" w:rsidR="00346264" w:rsidRPr="006E5B3E" w:rsidRDefault="00346264" w:rsidP="00425E7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A372" w14:textId="77777777" w:rsidR="00346264" w:rsidRPr="006E5B3E" w:rsidRDefault="00346264" w:rsidP="00425E70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1611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F97939" w14:textId="77777777" w:rsidR="00346264" w:rsidRPr="006E5B3E" w:rsidRDefault="00346264" w:rsidP="00425E70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যোগ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ৈর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কাশনা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0AC3AAD" w14:textId="77777777" w:rsidR="00346264" w:rsidRPr="006E5B3E" w:rsidRDefault="00346264" w:rsidP="00425E7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ডকুমেন্টেশন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A53D6D1" w14:textId="77777777" w:rsidR="00346264" w:rsidRPr="006E5B3E" w:rsidRDefault="00346264" w:rsidP="00425E7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  <w:p w14:paraId="6D64CCD7" w14:textId="77777777" w:rsidR="00346264" w:rsidRPr="006E5B3E" w:rsidRDefault="00346264" w:rsidP="00425E7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347CB" w14:textId="77777777" w:rsidR="00346264" w:rsidRPr="006E5B3E" w:rsidRDefault="00346264" w:rsidP="00425E70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21F8" w14:textId="77777777" w:rsidR="00346264" w:rsidRPr="006E5B3E" w:rsidRDefault="00346264" w:rsidP="00425E70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41FE29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C04749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7B6D92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2760C4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FB81A2B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24D0AABB" w14:textId="77777777" w:rsidR="00346264" w:rsidRPr="006E5B3E" w:rsidRDefault="00346264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3B970794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A03A8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1687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মেন্টরিং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C125C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D91AAE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১ মেন্টর-মেন্টি  নির্বাচন ও তালিকা প্রস্তুত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AE15515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৮.১.১ নির্বাচিত মেন্টর-মেন্টির তালিকা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189F899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2C39F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3E2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213F50" w14:textId="77777777" w:rsidR="00346264" w:rsidRPr="006E5B3E" w:rsidRDefault="00346264" w:rsidP="008B2FD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C869D6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35255BB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AFDFCA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E294810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</w:tcPr>
          <w:p w14:paraId="50BE5512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3F9BC006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A7B8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BDD1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B13F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16DBB22E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২ দুই দিনের মেন্টরিং কর্মশালা আয়োজন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054F3E98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৮.২.১ আয়োজিত মেন্টরিং কর্মশালা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4C21035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সংখ্যা</w:t>
            </w:r>
          </w:p>
          <w:p w14:paraId="298919D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(জন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FFCCF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462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15CAEFF0" w14:textId="0B1B86E2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৬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256377AC" w14:textId="68408C65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৪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73F2BEC6" w14:textId="133BF9E1" w:rsidR="00346264" w:rsidRPr="006E5B3E" w:rsidRDefault="00346264" w:rsidP="00BE0F4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428DA219" w14:textId="7695BB3D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90" w:type="dxa"/>
            <w:shd w:val="clear" w:color="auto" w:fill="FFD966"/>
            <w:vAlign w:val="center"/>
          </w:tcPr>
          <w:p w14:paraId="4E906FC6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161CDED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2692E113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6F3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2E76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্বীকৃত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ণোদ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1A4B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1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51367647" w14:textId="77777777" w:rsidR="00346264" w:rsidRPr="006E5B3E" w:rsidRDefault="00346264" w:rsidP="008B5E60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কদের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ংসাসূচক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আনুষ্ঠানিক পত্র/ সনদপত্র /ক্রেস্ট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3164632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ংসাসূচক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-আনুষ্ঠানিক পত্র/ সনদপত্র /ক্রেস্ট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স্কার</w:t>
            </w:r>
            <w:r w:rsidRPr="006E5B3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733B9A97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67623" w14:textId="62712A1F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EA1E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60384CB9" w14:textId="0AC7613A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6AE44E83" w14:textId="2959ED5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53A4FAB7" w14:textId="77530F89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7B331385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D966"/>
            <w:vAlign w:val="center"/>
          </w:tcPr>
          <w:p w14:paraId="7180DBBC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777AB667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50C11F8C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16732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0EC70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B6785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1A2F2333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কগণ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দেশ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ফর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শিক্ষণ 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নলেজ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1D6612C0" w14:textId="77777777" w:rsidR="00346264" w:rsidRPr="006E5B3E" w:rsidRDefault="00346264" w:rsidP="00A1272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ফ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নলেজ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6FEA249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9C032" w14:textId="3A2CA58F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8D6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74BCE5D5" w14:textId="218C0D09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0DCA1026" w14:textId="792CED6B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1BDA2759" w14:textId="67BAD2DB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1B2434E3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D966"/>
            <w:vAlign w:val="center"/>
          </w:tcPr>
          <w:p w14:paraId="570D9AB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3FF6404B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3C347E88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209E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1050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28869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0927D23B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কগণ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িদেশ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ফর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শিক্ষণ 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নলেজ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57B8C9BE" w14:textId="77777777" w:rsidR="00346264" w:rsidRPr="006E5B3E" w:rsidRDefault="00346264" w:rsidP="00A1272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ফ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E5B3E">
              <w:rPr>
                <w:rFonts w:ascii="Nikosh" w:hAnsi="Nikosh" w:cs="Nikosh"/>
              </w:rPr>
              <w:t>/</w:t>
            </w:r>
            <w:r w:rsidRPr="006E5B3E">
              <w:rPr>
                <w:rFonts w:ascii="Nikosh" w:hAnsi="Nikosh" w:cs="Nikosh"/>
                <w:cs/>
                <w:lang w:bidi="bn-IN"/>
              </w:rPr>
              <w:t>নলেজ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শেয়ারিং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োগ্রাম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েরিত 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67207395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  <w:r w:rsidRPr="006E5B3E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1B1B" w14:textId="4CD91A1A" w:rsidR="00346264" w:rsidRPr="006E5B3E" w:rsidRDefault="00E942A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BDF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29E685F1" w14:textId="748CE864" w:rsidR="00346264" w:rsidRPr="006E5B3E" w:rsidRDefault="00E942A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0BAD3BCE" w14:textId="3C3F36EE" w:rsidR="00346264" w:rsidRPr="006E5B3E" w:rsidRDefault="00E942A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0FDC0BBB" w14:textId="73650368" w:rsidR="00346264" w:rsidRPr="006E5B3E" w:rsidRDefault="00E942A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07BAB9C3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D966"/>
            <w:vAlign w:val="center"/>
          </w:tcPr>
          <w:p w14:paraId="2175237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25DF4E5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72EB5544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F448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655EE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ইনোভেশন খাতে বরাদ্দ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7B42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680446C0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০.১ ইনোভেশন সংক্রান্ত কার্যক্রম বাস্তবায়নে বাজেট বরাদ্দ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071B214D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০.১.১ বাজেট বরাদ্দকৃত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36D9298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 xml:space="preserve"> টাক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A7CAD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DCE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457F6A05" w14:textId="14CDD522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৮  লক্ষ 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44132A31" w14:textId="4D408010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 লক্ষ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2E46749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D966"/>
            <w:vAlign w:val="center"/>
          </w:tcPr>
          <w:p w14:paraId="5FF48A9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D966"/>
            <w:vAlign w:val="center"/>
          </w:tcPr>
          <w:p w14:paraId="4374CD3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72F1B070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25924B71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30DDC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8A03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6DCF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F5414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০</w:t>
            </w:r>
            <w:r w:rsidRPr="006E5B3E">
              <w:rPr>
                <w:rFonts w:ascii="Nikosh" w:hAnsi="Nikosh" w:cs="Nikosh"/>
                <w:lang w:bidi="bn-BD"/>
              </w:rPr>
              <w:t>.</w:t>
            </w:r>
            <w:r w:rsidRPr="006E5B3E">
              <w:rPr>
                <w:rFonts w:ascii="Nikosh" w:hAnsi="Nikosh" w:cs="Nikosh"/>
                <w:cs/>
                <w:lang w:bidi="bn-BD"/>
              </w:rPr>
              <w:t>২</w:t>
            </w:r>
            <w:r w:rsidRPr="006E5B3E">
              <w:rPr>
                <w:rFonts w:ascii="Nikosh" w:hAnsi="Nikosh" w:cs="Nikosh"/>
                <w:lang w:bidi="bn-BD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BD"/>
              </w:rPr>
              <w:t>ইনোভেশন-সংক্রান্ত কার্যক্রম বাস্তবায়নে বরাদ্দকৃত অর্থ ব্যয়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992761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০.২.১ ইনোভেশন-সংক্রান্ত কার্যক্রম বাস্তবায়নে বরাদ্দকৃত অর্থ ব্যয়িত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88A334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A028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63B0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D44EE" w14:textId="77777777" w:rsidR="00346264" w:rsidRPr="006E5B3E" w:rsidRDefault="00346264" w:rsidP="008B2FD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৯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A512E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৫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4908C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E2CDE6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৫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1EA50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৭০</w:t>
            </w:r>
          </w:p>
        </w:tc>
        <w:tc>
          <w:tcPr>
            <w:tcW w:w="900" w:type="dxa"/>
            <w:shd w:val="clear" w:color="auto" w:fill="auto"/>
          </w:tcPr>
          <w:p w14:paraId="4386DF58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124DAA89" w14:textId="77777777" w:rsidTr="00346264">
        <w:trPr>
          <w:trHeight w:val="144"/>
          <w:jc w:val="center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FE39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lang w:bidi="bn-IN"/>
              </w:rPr>
              <w:t>1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B82F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পার্টনারশীপ ও নেটওয়ার্কিং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BB712" w14:textId="77777777" w:rsidR="00346264" w:rsidRPr="006E5B3E" w:rsidRDefault="00346264" w:rsidP="00A44691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25CAF8C5" w14:textId="77777777" w:rsidR="00346264" w:rsidRPr="006E5B3E" w:rsidRDefault="00346264" w:rsidP="004E7DC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১.১ সংশ্লিষ্ট প্রতিষ্ঠান/অংশীজন চিহ্নিতকরণ ও তাদের সঙ্গে সমঝোতা স্মারক স্বাক্ষর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76B65F20" w14:textId="77777777" w:rsidR="00346264" w:rsidRPr="006E5B3E" w:rsidRDefault="00346264" w:rsidP="00A52339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১.১.১ স্বাক্ষরিত সমঝোতা স্মারক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4D6C4C5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সমঝোতা স্মারকের 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A111B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EAD" w14:textId="77777777" w:rsidR="00346264" w:rsidRPr="006E5B3E" w:rsidRDefault="00346264" w:rsidP="004E7DC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D966"/>
            <w:vAlign w:val="center"/>
          </w:tcPr>
          <w:p w14:paraId="4F52E2D5" w14:textId="7C2AD8F0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color w:val="FF0000"/>
                <w:lang w:bidi="bn-IN"/>
              </w:rPr>
            </w:pPr>
            <w:r>
              <w:rPr>
                <w:rFonts w:ascii="Nikosh" w:hAnsi="Nikosh" w:cs="Nikosh" w:hint="cs"/>
                <w:color w:val="FF0000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D966"/>
            <w:vAlign w:val="center"/>
          </w:tcPr>
          <w:p w14:paraId="39D4D301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D966"/>
            <w:vAlign w:val="center"/>
          </w:tcPr>
          <w:p w14:paraId="34AFAE19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FFD966"/>
            <w:vAlign w:val="center"/>
          </w:tcPr>
          <w:p w14:paraId="52B6BBAA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FFD966"/>
            <w:vAlign w:val="center"/>
          </w:tcPr>
          <w:p w14:paraId="474A46A5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00" w:type="dxa"/>
            <w:shd w:val="clear" w:color="auto" w:fill="FFD966"/>
          </w:tcPr>
          <w:p w14:paraId="0784F246" w14:textId="77777777" w:rsidR="00346264" w:rsidRPr="006E5B3E" w:rsidRDefault="00346264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5CCD6A11" w14:textId="77777777" w:rsidTr="00346264">
        <w:trPr>
          <w:trHeight w:val="144"/>
          <w:jc w:val="center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41599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6D07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থ্য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90FE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F32608" w14:textId="77777777" w:rsidR="00346264" w:rsidRPr="006E5B3E" w:rsidRDefault="00346264" w:rsidP="008B5DC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থ্য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তায়ন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নার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কল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থ্য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হালনাগাদকরণ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706DEDD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থ্য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হালনাগাদকৃ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A0BBF2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70FE6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45A" w14:textId="77777777" w:rsidR="00346264" w:rsidRPr="006E5B3E" w:rsidRDefault="00346264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246CD2" w14:textId="77777777" w:rsidR="00346264" w:rsidRPr="006E5B3E" w:rsidRDefault="00346264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১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6F6BF6" w14:textId="77777777" w:rsidR="00346264" w:rsidRPr="006E5B3E" w:rsidRDefault="00346264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E8D94A2" w14:textId="77777777" w:rsidR="00346264" w:rsidRPr="006E5B3E" w:rsidRDefault="00346264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8BE3A5" w14:textId="77777777" w:rsidR="00346264" w:rsidRPr="006E5B3E" w:rsidRDefault="00346264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9A8EDC8" w14:textId="77777777" w:rsidR="00346264" w:rsidRPr="006E5B3E" w:rsidRDefault="00346264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60B6FE60" w14:textId="77777777" w:rsidR="00346264" w:rsidRPr="006E5B3E" w:rsidRDefault="00346264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694F3E58" w14:textId="77777777" w:rsidTr="00346264">
        <w:trPr>
          <w:trHeight w:val="144"/>
          <w:jc w:val="center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FB92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৩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F15F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ই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সেব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ৈর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5A17A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0A89A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১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সেব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তৈর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1E70E946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ট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সেব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CB1E749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2D8F4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BED1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2A17EB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9E45854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1D539A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81D008D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BAB179C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2DB5953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257EE748" w14:textId="77777777" w:rsidTr="00346264">
        <w:trPr>
          <w:trHeight w:val="144"/>
          <w:jc w:val="center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B62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t>১৪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87A8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েব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হজিকরণ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116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A2A76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নূন্যত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০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ট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েব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হজিকরণ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ও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97BBC9E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হজিকরণ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ফিস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দেশ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জারি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AFFEBB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3928B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316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F855F7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০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06D20E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B5171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৯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438315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008792B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</w:tcPr>
          <w:p w14:paraId="101D5DD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38E3579E" w14:textId="77777777" w:rsidTr="00346264">
        <w:trPr>
          <w:trHeight w:val="70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81E3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BD"/>
              </w:rPr>
              <w:lastRenderedPageBreak/>
              <w:t>১৫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94F0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ো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B339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506B3F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রিবীক্ষণ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B2F2C0D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B9B23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77487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1284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949FE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৪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578484D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27A8032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094F048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CD2C622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900" w:type="dxa"/>
            <w:shd w:val="clear" w:color="auto" w:fill="FFFFFF"/>
          </w:tcPr>
          <w:p w14:paraId="7D07E73B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44E0DDD1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2264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0F93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4B8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062F33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স্তবায়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42A9B908" w14:textId="6608DDF1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ওতাধী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6E5B3E">
              <w:rPr>
                <w:rFonts w:ascii="Nikosh" w:hAnsi="Nikosh" w:cs="Nikosh"/>
              </w:rPr>
              <w:t xml:space="preserve">/ </w:t>
            </w:r>
            <w:r w:rsidRPr="006E5B3E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ঙ্গ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আয়োজিত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ইনোভেশ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টিমে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ভা</w:t>
            </w:r>
            <w:r w:rsidRPr="006E5B3E">
              <w:rPr>
                <w:rFonts w:ascii="Nikosh" w:hAnsi="Nikosh" w:cs="Nikosh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FFFFFF"/>
            <w:vAlign w:val="center"/>
          </w:tcPr>
          <w:p w14:paraId="042C444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4C9AA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3F1F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F7633A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7A66F2E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03F9A7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E8D292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8707A7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14:paraId="1E16CAAD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346264" w:rsidRPr="006E5B3E" w14:paraId="07CDB143" w14:textId="77777777" w:rsidTr="00346264">
        <w:trPr>
          <w:trHeight w:val="144"/>
          <w:jc w:val="center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8661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E5B3E">
              <w:rPr>
                <w:rFonts w:ascii="Nikosh" w:hAnsi="Nikosh" w:cs="Nikosh"/>
                <w:lang w:bidi="bn-BD"/>
              </w:rPr>
              <w:t>1</w:t>
            </w:r>
            <w:r w:rsidRPr="006E5B3E">
              <w:rPr>
                <w:rFonts w:ascii="Nikosh" w:hAnsi="Nikosh" w:cs="Nikosh"/>
                <w:cs/>
                <w:lang w:bidi="bn-BD"/>
              </w:rPr>
              <w:t>৬</w:t>
            </w:r>
          </w:p>
        </w:tc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D67D" w14:textId="77777777" w:rsidR="00346264" w:rsidRPr="006E5B3E" w:rsidRDefault="00346264" w:rsidP="00E803F3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 মূল্যায়ন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E2313" w14:textId="77777777" w:rsidR="00346264" w:rsidRPr="006E5B3E" w:rsidRDefault="00346264" w:rsidP="00C74C2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545A12" w14:textId="77777777" w:rsidR="00346264" w:rsidRPr="006E5B3E" w:rsidRDefault="00346264" w:rsidP="00C74C2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রিকল্পন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র্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বা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্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মূল্যায়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5104EC1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্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মূল্যায়িত অর্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 বার্ষিক প্রতিবেদন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DA9F4B0" w14:textId="77777777" w:rsidR="00346264" w:rsidRPr="006E5B3E" w:rsidRDefault="00346264" w:rsidP="00C74C2E">
            <w:pPr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1CF514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E4BE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3E3D1E" w14:textId="413727B4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0BB778C" w14:textId="1389698A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2E612EC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F70B224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16ED0B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349DAD1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72D57F82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0FFC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01CAC" w14:textId="77777777" w:rsidR="00346264" w:rsidRPr="006E5B3E" w:rsidRDefault="00346264" w:rsidP="00C74C2E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E281" w14:textId="77777777" w:rsidR="00346264" w:rsidRPr="006E5B3E" w:rsidRDefault="00346264" w:rsidP="00C74C2E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E6378C" w14:textId="77777777" w:rsidR="00346264" w:rsidRPr="006E5B3E" w:rsidRDefault="00346264" w:rsidP="00C74C2E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র্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 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মূল্যায়ন প্রতিবেদন মন্ত্রিপরিষদ বিভাগে প্রেরণ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BEDB0AD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অর্ধ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 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মূ্ল্যায়ন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েরিত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89FCD3E" w14:textId="77777777" w:rsidR="00346264" w:rsidRPr="006E5B3E" w:rsidRDefault="00346264" w:rsidP="00C74C2E">
            <w:pPr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9188AF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6E26" w14:textId="77777777" w:rsidR="00346264" w:rsidRPr="006E5B3E" w:rsidRDefault="00346264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CF9A12" w14:textId="481D2FB5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6567E8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40E0A6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6F737D1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5251BF9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2BAF1180" w14:textId="77777777" w:rsidR="00346264" w:rsidRPr="006E5B3E" w:rsidRDefault="00346264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55186CCD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98628" w14:textId="77777777" w:rsidR="00346264" w:rsidRPr="006E5B3E" w:rsidRDefault="00346264" w:rsidP="006335C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5D9C" w14:textId="77777777" w:rsidR="00346264" w:rsidRPr="006E5B3E" w:rsidRDefault="00346264" w:rsidP="006335C3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00289" w14:textId="77777777" w:rsidR="00346264" w:rsidRPr="006E5B3E" w:rsidRDefault="00346264" w:rsidP="006335C3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E2BF1" w14:textId="77777777" w:rsidR="00346264" w:rsidRPr="006E5B3E" w:rsidRDefault="00346264" w:rsidP="006335C3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্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6E5B3E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6E8A539" w14:textId="77777777" w:rsidR="00346264" w:rsidRPr="006E5B3E" w:rsidRDefault="00346264" w:rsidP="006335C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৩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6177265" w14:textId="77777777" w:rsidR="00346264" w:rsidRPr="006E5B3E" w:rsidRDefault="00346264" w:rsidP="006335C3">
            <w:pPr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8C5BBE" w14:textId="77777777" w:rsidR="00346264" w:rsidRPr="006E5B3E" w:rsidRDefault="00346264" w:rsidP="006335C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53B3" w14:textId="77777777" w:rsidR="00346264" w:rsidRPr="006E5B3E" w:rsidRDefault="00346264" w:rsidP="006335C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9FE567" w14:textId="77777777" w:rsidR="00346264" w:rsidRPr="006E5B3E" w:rsidRDefault="00346264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305F22" w14:textId="77777777" w:rsidR="00346264" w:rsidRPr="006E5B3E" w:rsidRDefault="00346264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6BE7677" w14:textId="77777777" w:rsidR="00346264" w:rsidRPr="006E5B3E" w:rsidRDefault="00346264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3D38845" w14:textId="77777777" w:rsidR="00346264" w:rsidRPr="006E5B3E" w:rsidRDefault="00346264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51FC57E" w14:textId="679C496C" w:rsidR="00346264" w:rsidRPr="006E5B3E" w:rsidRDefault="00346264" w:rsidP="006335C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১</w:t>
            </w:r>
            <w:r w:rsidRPr="006E5B3E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E82127" w14:textId="77777777" w:rsidR="00346264" w:rsidRPr="006E5B3E" w:rsidRDefault="00346264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346264" w:rsidRPr="006E5B3E" w14:paraId="525634A6" w14:textId="77777777" w:rsidTr="00346264">
        <w:trPr>
          <w:trHeight w:val="144"/>
          <w:jc w:val="center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E7A4" w14:textId="77777777" w:rsidR="00346264" w:rsidRPr="006E5B3E" w:rsidRDefault="00346264" w:rsidP="006A0F2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3905" w14:textId="77777777" w:rsidR="00346264" w:rsidRPr="006E5B3E" w:rsidRDefault="00346264" w:rsidP="006A0F2D">
            <w:pPr>
              <w:autoSpaceDE w:val="0"/>
              <w:autoSpaceDN w:val="0"/>
              <w:spacing w:after="0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168BA" w14:textId="77777777" w:rsidR="00346264" w:rsidRPr="006E5B3E" w:rsidRDefault="00346264" w:rsidP="006A0F2D">
            <w:pPr>
              <w:autoSpaceDE w:val="0"/>
              <w:autoSpaceDN w:val="0"/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6BA7B2" w14:textId="77777777" w:rsidR="00346264" w:rsidRPr="006E5B3E" w:rsidRDefault="00346264" w:rsidP="006A0F2D">
            <w:pPr>
              <w:autoSpaceDE w:val="0"/>
              <w:autoSpaceDN w:val="0"/>
              <w:spacing w:after="0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.৪ বার্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উদ্ভাব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কর্মপরিকল্পনার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াষিক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স্ব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মূল্যায়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প্রতিবেদন 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বিভাগে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80D48BC" w14:textId="77777777" w:rsidR="00346264" w:rsidRPr="006E5B3E" w:rsidRDefault="00346264" w:rsidP="006A0F2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১৬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৪</w:t>
            </w:r>
            <w:r w:rsidRPr="006E5B3E">
              <w:rPr>
                <w:rFonts w:ascii="Nikosh" w:hAnsi="Nikosh" w:cs="Nikosh"/>
              </w:rPr>
              <w:t>.</w:t>
            </w:r>
            <w:r w:rsidRPr="006E5B3E">
              <w:rPr>
                <w:rFonts w:ascii="Nikosh" w:hAnsi="Nikosh" w:cs="Nikosh"/>
                <w:cs/>
                <w:lang w:bidi="bn-IN"/>
              </w:rPr>
              <w:t>১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 xml:space="preserve">মূল্যায়ন </w:t>
            </w:r>
            <w:r w:rsidRPr="006E5B3E">
              <w:rPr>
                <w:rFonts w:ascii="Nikosh" w:hAnsi="Nikosh" w:cs="Nikosh"/>
              </w:rPr>
              <w:t xml:space="preserve"> 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6E5B3E">
              <w:rPr>
                <w:rFonts w:ascii="Nikosh" w:hAnsi="Nikosh" w:cs="Nikosh"/>
              </w:rPr>
              <w:t xml:space="preserve"> </w:t>
            </w:r>
            <w:r w:rsidRPr="006E5B3E">
              <w:rPr>
                <w:rFonts w:ascii="Nikosh" w:hAnsi="Nikosh" w:cs="Nikosh"/>
                <w:cs/>
                <w:lang w:bidi="bn-IN"/>
              </w:rPr>
              <w:t>প্রেরিত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0AC0B72" w14:textId="77777777" w:rsidR="00346264" w:rsidRPr="006E5B3E" w:rsidRDefault="00346264" w:rsidP="006A0F2D">
            <w:pPr>
              <w:rPr>
                <w:rFonts w:ascii="Nikosh" w:hAnsi="Nikosh" w:cs="Nikosh"/>
                <w:cs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3FE245" w14:textId="77777777" w:rsidR="00346264" w:rsidRPr="006E5B3E" w:rsidRDefault="00346264" w:rsidP="006A0F2D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E5B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19FA" w14:textId="77777777" w:rsidR="00346264" w:rsidRPr="006E5B3E" w:rsidRDefault="00346264" w:rsidP="006A0F2D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696C68" w14:textId="77777777" w:rsidR="00346264" w:rsidRPr="006E5B3E" w:rsidRDefault="00346264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470A16E" w14:textId="77777777" w:rsidR="00346264" w:rsidRPr="006E5B3E" w:rsidRDefault="00346264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FEDD605" w14:textId="77777777" w:rsidR="00346264" w:rsidRPr="006E5B3E" w:rsidRDefault="00346264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২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2386E95" w14:textId="6A9C2CD6" w:rsidR="00346264" w:rsidRPr="006E5B3E" w:rsidRDefault="00346264" w:rsidP="006A0F2D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৩১</w:t>
            </w:r>
            <w:r w:rsidRPr="006E5B3E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cs/>
                <w:lang w:bidi="bn-IN"/>
              </w:rPr>
              <w:t>১৯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9F73222" w14:textId="77777777" w:rsidR="00346264" w:rsidRPr="006E5B3E" w:rsidRDefault="00346264" w:rsidP="006A0F2D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E5B3E">
              <w:rPr>
                <w:rFonts w:ascii="Nikosh" w:hAnsi="Nikosh" w:cs="Nikosh"/>
                <w:cs/>
                <w:lang w:bidi="bn-IN"/>
              </w:rPr>
              <w:t>৫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৮</w:t>
            </w:r>
            <w:r w:rsidRPr="006E5B3E">
              <w:rPr>
                <w:rFonts w:ascii="Nikosh" w:hAnsi="Nikosh" w:cs="Nikosh"/>
              </w:rPr>
              <w:t>-</w:t>
            </w:r>
            <w:r w:rsidRPr="006E5B3E">
              <w:rPr>
                <w:rFonts w:ascii="Nikosh" w:hAnsi="Nikosh" w:cs="Nikosh"/>
                <w:cs/>
                <w:lang w:bidi="bn-IN"/>
              </w:rPr>
              <w:t>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B4AFA52" w14:textId="77777777" w:rsidR="00346264" w:rsidRPr="006E5B3E" w:rsidRDefault="00346264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14:paraId="502E9AB2" w14:textId="77777777" w:rsidR="00C46E87" w:rsidRPr="006E5B3E" w:rsidRDefault="00C46E87">
      <w:pPr>
        <w:tabs>
          <w:tab w:val="left" w:pos="1875"/>
        </w:tabs>
        <w:rPr>
          <w:rFonts w:ascii="Nikosh" w:hAnsi="Nikosh" w:cs="Nikosh"/>
          <w:sz w:val="28"/>
          <w:szCs w:val="28"/>
        </w:rPr>
      </w:pPr>
    </w:p>
    <w:sectPr w:rsidR="00C46E87" w:rsidRPr="006E5B3E" w:rsidSect="00F84CB2">
      <w:footnotePr>
        <w:numFmt w:val="chicago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C9FD" w14:textId="77777777" w:rsidR="00EB0A36" w:rsidRDefault="00EB0A36" w:rsidP="00F84CB2">
      <w:pPr>
        <w:spacing w:after="0" w:line="240" w:lineRule="auto"/>
      </w:pPr>
      <w:r>
        <w:separator/>
      </w:r>
    </w:p>
  </w:endnote>
  <w:endnote w:type="continuationSeparator" w:id="0">
    <w:p w14:paraId="09E25D8B" w14:textId="77777777" w:rsidR="00EB0A36" w:rsidRDefault="00EB0A36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DB15" w14:textId="77777777" w:rsidR="00EB0A36" w:rsidRDefault="00EB0A36" w:rsidP="00F84CB2">
      <w:pPr>
        <w:spacing w:after="0" w:line="240" w:lineRule="auto"/>
      </w:pPr>
      <w:r>
        <w:separator/>
      </w:r>
    </w:p>
  </w:footnote>
  <w:footnote w:type="continuationSeparator" w:id="0">
    <w:p w14:paraId="2B1D0C4E" w14:textId="77777777" w:rsidR="00EB0A36" w:rsidRDefault="00EB0A36" w:rsidP="00F84CB2">
      <w:pPr>
        <w:spacing w:after="0" w:line="240" w:lineRule="auto"/>
      </w:pPr>
      <w:r>
        <w:continuationSeparator/>
      </w:r>
    </w:p>
  </w:footnote>
  <w:footnote w:id="1">
    <w:p w14:paraId="4D9D48BB" w14:textId="77777777" w:rsidR="000C6A39" w:rsidRPr="000E7F62" w:rsidRDefault="000C6A39" w:rsidP="00F84CB2">
      <w:pPr>
        <w:pStyle w:val="FootnoteText"/>
        <w:numPr>
          <w:ilvl w:val="0"/>
          <w:numId w:val="2"/>
        </w:numPr>
        <w:rPr>
          <w:rFonts w:ascii="Nikosh" w:hAnsi="Nikosh" w:cs="Nikosh"/>
        </w:rPr>
      </w:pPr>
      <w:r w:rsidRPr="000E7F62">
        <w:rPr>
          <w:rFonts w:ascii="Nikosh" w:hAnsi="Nikosh" w:cs="Nikosh"/>
          <w:cs/>
          <w:lang w:bidi="bn-IN"/>
        </w:rPr>
        <w:t>প্রকৃত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অর্জন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যদি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থাকে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তাহলে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লিপিবদ্ধ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করতে</w:t>
      </w:r>
      <w:r w:rsidRPr="000E7F62">
        <w:rPr>
          <w:rFonts w:ascii="Nikosh" w:hAnsi="Nikosh" w:cs="Nikosh"/>
        </w:rPr>
        <w:t xml:space="preserve"> </w:t>
      </w:r>
      <w:r w:rsidRPr="000E7F62">
        <w:rPr>
          <w:rFonts w:ascii="Nikosh" w:hAnsi="Nikosh" w:cs="Nikosh"/>
          <w:cs/>
          <w:lang w:bidi="bn-IN"/>
        </w:rPr>
        <w:t>হবে</w:t>
      </w:r>
      <w:r w:rsidRPr="000E7F62">
        <w:rPr>
          <w:rFonts w:ascii="Nikosh" w:hAnsi="Nikosh" w:cs="Nikosh"/>
          <w:cs/>
          <w:lang w:bidi="hi-IN"/>
        </w:rPr>
        <w:t>।</w:t>
      </w:r>
      <w:r w:rsidRPr="000E7F62">
        <w:rPr>
          <w:rFonts w:ascii="Nikosh" w:hAnsi="Nikosh" w:cs="Nikos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8CAE" w14:textId="6DAC8688" w:rsidR="000C6A39" w:rsidRPr="00E942AE" w:rsidRDefault="000C6A39" w:rsidP="00E942AE">
    <w:pPr>
      <w:pStyle w:val="Header"/>
      <w:jc w:val="center"/>
      <w:rPr>
        <w:rFonts w:ascii="Nikosh" w:hAnsi="Nikosh" w:cs="Nikosh"/>
        <w:szCs w:val="28"/>
        <w:lang w:bidi="bn-IN"/>
      </w:rPr>
    </w:pPr>
    <w:r w:rsidRPr="00E942AE">
      <w:rPr>
        <w:rFonts w:ascii="Nikosh" w:hAnsi="Nikosh" w:cs="Nikosh"/>
        <w:szCs w:val="28"/>
        <w:cs/>
        <w:lang w:bidi="bn-IN"/>
      </w:rPr>
      <w:t>স্রেডার বার্ষিক উদ্ভাবন কর্মপরিকল্পনা ও বাস্তবায়ন অগ্রগতি মূল্যায়ন কাঠামো</w:t>
    </w:r>
    <w:r w:rsidRPr="00E942AE">
      <w:rPr>
        <w:rFonts w:ascii="Nikosh" w:hAnsi="Nikosh" w:cs="Nikosh"/>
        <w:szCs w:val="28"/>
        <w:lang w:bidi="bn-IN"/>
      </w:rPr>
      <w:t>,</w:t>
    </w:r>
    <w:r w:rsidRPr="00E942AE">
      <w:rPr>
        <w:rFonts w:ascii="Nikosh" w:hAnsi="Nikosh" w:cs="Nikosh"/>
        <w:szCs w:val="28"/>
        <w:cs/>
        <w:lang w:bidi="bn-IN"/>
      </w:rPr>
      <w:t xml:space="preserve"> ২০১৮-২০১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BC"/>
    <w:rsid w:val="0000141A"/>
    <w:rsid w:val="00050CB3"/>
    <w:rsid w:val="0007672C"/>
    <w:rsid w:val="000A0C58"/>
    <w:rsid w:val="000A268B"/>
    <w:rsid w:val="000A5281"/>
    <w:rsid w:val="000A6508"/>
    <w:rsid w:val="000A6DE0"/>
    <w:rsid w:val="000A7DE9"/>
    <w:rsid w:val="000B3663"/>
    <w:rsid w:val="000B7588"/>
    <w:rsid w:val="000C6A39"/>
    <w:rsid w:val="000D0A9D"/>
    <w:rsid w:val="000E704F"/>
    <w:rsid w:val="000E7F62"/>
    <w:rsid w:val="00114044"/>
    <w:rsid w:val="00132892"/>
    <w:rsid w:val="00153372"/>
    <w:rsid w:val="00154AFB"/>
    <w:rsid w:val="00174731"/>
    <w:rsid w:val="0017618B"/>
    <w:rsid w:val="00180F54"/>
    <w:rsid w:val="00186A25"/>
    <w:rsid w:val="001A51E1"/>
    <w:rsid w:val="001C3974"/>
    <w:rsid w:val="001D3299"/>
    <w:rsid w:val="00201546"/>
    <w:rsid w:val="00202FAA"/>
    <w:rsid w:val="00214C4D"/>
    <w:rsid w:val="002257ED"/>
    <w:rsid w:val="002324AD"/>
    <w:rsid w:val="0026591B"/>
    <w:rsid w:val="0027146B"/>
    <w:rsid w:val="00273006"/>
    <w:rsid w:val="00296294"/>
    <w:rsid w:val="002B4427"/>
    <w:rsid w:val="002C6099"/>
    <w:rsid w:val="002E5FFC"/>
    <w:rsid w:val="002F0F2A"/>
    <w:rsid w:val="00313E9A"/>
    <w:rsid w:val="003318B9"/>
    <w:rsid w:val="00331B00"/>
    <w:rsid w:val="00333AF2"/>
    <w:rsid w:val="003418C0"/>
    <w:rsid w:val="003428B0"/>
    <w:rsid w:val="00344645"/>
    <w:rsid w:val="00346264"/>
    <w:rsid w:val="00357B28"/>
    <w:rsid w:val="00364EB2"/>
    <w:rsid w:val="00383EA1"/>
    <w:rsid w:val="00386699"/>
    <w:rsid w:val="003B32F2"/>
    <w:rsid w:val="003B3426"/>
    <w:rsid w:val="003B7054"/>
    <w:rsid w:val="003B7F8F"/>
    <w:rsid w:val="003C71BF"/>
    <w:rsid w:val="003D4DBD"/>
    <w:rsid w:val="003E78A5"/>
    <w:rsid w:val="003F26FF"/>
    <w:rsid w:val="00400546"/>
    <w:rsid w:val="00422223"/>
    <w:rsid w:val="00422E13"/>
    <w:rsid w:val="00425E70"/>
    <w:rsid w:val="004477D2"/>
    <w:rsid w:val="0045086C"/>
    <w:rsid w:val="00451F87"/>
    <w:rsid w:val="00456BE1"/>
    <w:rsid w:val="00463483"/>
    <w:rsid w:val="00483BEF"/>
    <w:rsid w:val="004A1522"/>
    <w:rsid w:val="004A1A8A"/>
    <w:rsid w:val="004A5E15"/>
    <w:rsid w:val="004B7744"/>
    <w:rsid w:val="004C29E3"/>
    <w:rsid w:val="004E4C86"/>
    <w:rsid w:val="004E7DCE"/>
    <w:rsid w:val="004F0150"/>
    <w:rsid w:val="00506EAD"/>
    <w:rsid w:val="005147B4"/>
    <w:rsid w:val="00537202"/>
    <w:rsid w:val="005639B4"/>
    <w:rsid w:val="00574C78"/>
    <w:rsid w:val="00575248"/>
    <w:rsid w:val="00583070"/>
    <w:rsid w:val="00584FBC"/>
    <w:rsid w:val="005B5464"/>
    <w:rsid w:val="005C53FC"/>
    <w:rsid w:val="005D49A0"/>
    <w:rsid w:val="00610313"/>
    <w:rsid w:val="00617361"/>
    <w:rsid w:val="00626DC6"/>
    <w:rsid w:val="006335C3"/>
    <w:rsid w:val="006341B3"/>
    <w:rsid w:val="00643706"/>
    <w:rsid w:val="00650D6C"/>
    <w:rsid w:val="00663DD6"/>
    <w:rsid w:val="00666224"/>
    <w:rsid w:val="00671D3B"/>
    <w:rsid w:val="0067294B"/>
    <w:rsid w:val="00683565"/>
    <w:rsid w:val="006912C5"/>
    <w:rsid w:val="006A0F2D"/>
    <w:rsid w:val="006A70E6"/>
    <w:rsid w:val="006E5B3E"/>
    <w:rsid w:val="006E6873"/>
    <w:rsid w:val="006E6996"/>
    <w:rsid w:val="006E7E9B"/>
    <w:rsid w:val="006F154D"/>
    <w:rsid w:val="006F28DE"/>
    <w:rsid w:val="006F72C6"/>
    <w:rsid w:val="0070366D"/>
    <w:rsid w:val="00722C0D"/>
    <w:rsid w:val="007418FE"/>
    <w:rsid w:val="00752B50"/>
    <w:rsid w:val="00771372"/>
    <w:rsid w:val="00781C3B"/>
    <w:rsid w:val="00782C09"/>
    <w:rsid w:val="007A0134"/>
    <w:rsid w:val="007A090E"/>
    <w:rsid w:val="007E5F24"/>
    <w:rsid w:val="007E7D0F"/>
    <w:rsid w:val="007F1A75"/>
    <w:rsid w:val="007F7707"/>
    <w:rsid w:val="008134A3"/>
    <w:rsid w:val="008274F2"/>
    <w:rsid w:val="00832411"/>
    <w:rsid w:val="008338AC"/>
    <w:rsid w:val="00880C6E"/>
    <w:rsid w:val="00882C10"/>
    <w:rsid w:val="008A4AEA"/>
    <w:rsid w:val="008A5B07"/>
    <w:rsid w:val="008B2FDF"/>
    <w:rsid w:val="008B5DCA"/>
    <w:rsid w:val="008B5E60"/>
    <w:rsid w:val="008C746E"/>
    <w:rsid w:val="008D3ECB"/>
    <w:rsid w:val="008D55AE"/>
    <w:rsid w:val="008D5DE9"/>
    <w:rsid w:val="008F4392"/>
    <w:rsid w:val="00906493"/>
    <w:rsid w:val="0091357C"/>
    <w:rsid w:val="00915285"/>
    <w:rsid w:val="009246BC"/>
    <w:rsid w:val="00933CAF"/>
    <w:rsid w:val="009403B5"/>
    <w:rsid w:val="009645F6"/>
    <w:rsid w:val="00966196"/>
    <w:rsid w:val="00976FF1"/>
    <w:rsid w:val="0099654A"/>
    <w:rsid w:val="009A4597"/>
    <w:rsid w:val="009D0304"/>
    <w:rsid w:val="009E466E"/>
    <w:rsid w:val="00A03437"/>
    <w:rsid w:val="00A06C52"/>
    <w:rsid w:val="00A1145A"/>
    <w:rsid w:val="00A1272A"/>
    <w:rsid w:val="00A15924"/>
    <w:rsid w:val="00A217EC"/>
    <w:rsid w:val="00A3013D"/>
    <w:rsid w:val="00A44691"/>
    <w:rsid w:val="00A52339"/>
    <w:rsid w:val="00A556D8"/>
    <w:rsid w:val="00A63D62"/>
    <w:rsid w:val="00A71092"/>
    <w:rsid w:val="00A732D2"/>
    <w:rsid w:val="00A8127F"/>
    <w:rsid w:val="00A90FB6"/>
    <w:rsid w:val="00AA4625"/>
    <w:rsid w:val="00AA4D12"/>
    <w:rsid w:val="00AA4D4E"/>
    <w:rsid w:val="00AA741D"/>
    <w:rsid w:val="00AA7534"/>
    <w:rsid w:val="00AA7A15"/>
    <w:rsid w:val="00AB0293"/>
    <w:rsid w:val="00AB03AA"/>
    <w:rsid w:val="00AC24D8"/>
    <w:rsid w:val="00AC4AFA"/>
    <w:rsid w:val="00AE0554"/>
    <w:rsid w:val="00AE5FB1"/>
    <w:rsid w:val="00B03E95"/>
    <w:rsid w:val="00B043B9"/>
    <w:rsid w:val="00B508B1"/>
    <w:rsid w:val="00B54A90"/>
    <w:rsid w:val="00B57DA5"/>
    <w:rsid w:val="00B95500"/>
    <w:rsid w:val="00BA180E"/>
    <w:rsid w:val="00BC054E"/>
    <w:rsid w:val="00BC1865"/>
    <w:rsid w:val="00BC3456"/>
    <w:rsid w:val="00BC37E0"/>
    <w:rsid w:val="00BD4A13"/>
    <w:rsid w:val="00BE0F4B"/>
    <w:rsid w:val="00BF470A"/>
    <w:rsid w:val="00C00A84"/>
    <w:rsid w:val="00C02C0A"/>
    <w:rsid w:val="00C03C0B"/>
    <w:rsid w:val="00C05A43"/>
    <w:rsid w:val="00C12020"/>
    <w:rsid w:val="00C208ED"/>
    <w:rsid w:val="00C43241"/>
    <w:rsid w:val="00C46E87"/>
    <w:rsid w:val="00C62151"/>
    <w:rsid w:val="00C62206"/>
    <w:rsid w:val="00C6589C"/>
    <w:rsid w:val="00C710EA"/>
    <w:rsid w:val="00C730FA"/>
    <w:rsid w:val="00C7436C"/>
    <w:rsid w:val="00C74C2E"/>
    <w:rsid w:val="00C8490A"/>
    <w:rsid w:val="00CA6FA7"/>
    <w:rsid w:val="00CC7FF1"/>
    <w:rsid w:val="00CF6969"/>
    <w:rsid w:val="00D045EC"/>
    <w:rsid w:val="00D116AD"/>
    <w:rsid w:val="00D64F1A"/>
    <w:rsid w:val="00D7179A"/>
    <w:rsid w:val="00D81F56"/>
    <w:rsid w:val="00D95821"/>
    <w:rsid w:val="00DE2565"/>
    <w:rsid w:val="00DE534E"/>
    <w:rsid w:val="00DF4FCA"/>
    <w:rsid w:val="00E000BA"/>
    <w:rsid w:val="00E03ECB"/>
    <w:rsid w:val="00E13B6C"/>
    <w:rsid w:val="00E13E18"/>
    <w:rsid w:val="00E20729"/>
    <w:rsid w:val="00E251D7"/>
    <w:rsid w:val="00E26A17"/>
    <w:rsid w:val="00E3071D"/>
    <w:rsid w:val="00E360B5"/>
    <w:rsid w:val="00E36214"/>
    <w:rsid w:val="00E40E2F"/>
    <w:rsid w:val="00E44FFD"/>
    <w:rsid w:val="00E51608"/>
    <w:rsid w:val="00E51809"/>
    <w:rsid w:val="00E715D1"/>
    <w:rsid w:val="00E803F3"/>
    <w:rsid w:val="00E8160B"/>
    <w:rsid w:val="00E84A86"/>
    <w:rsid w:val="00E92014"/>
    <w:rsid w:val="00E942AE"/>
    <w:rsid w:val="00EB0A36"/>
    <w:rsid w:val="00EC1186"/>
    <w:rsid w:val="00EC3685"/>
    <w:rsid w:val="00ED44D7"/>
    <w:rsid w:val="00ED6E79"/>
    <w:rsid w:val="00EF02F8"/>
    <w:rsid w:val="00EF40BF"/>
    <w:rsid w:val="00EF7E16"/>
    <w:rsid w:val="00F332AF"/>
    <w:rsid w:val="00F33E4B"/>
    <w:rsid w:val="00F57639"/>
    <w:rsid w:val="00F80961"/>
    <w:rsid w:val="00F843BC"/>
    <w:rsid w:val="00F84CB2"/>
    <w:rsid w:val="00F92B77"/>
    <w:rsid w:val="00FA1F7C"/>
    <w:rsid w:val="00FA511A"/>
    <w:rsid w:val="00FB136A"/>
    <w:rsid w:val="00FB4A87"/>
    <w:rsid w:val="00FB4EB6"/>
    <w:rsid w:val="00FC3D60"/>
    <w:rsid w:val="00FC3DCC"/>
    <w:rsid w:val="00FE007C"/>
    <w:rsid w:val="00FE52D5"/>
    <w:rsid w:val="00FF1A58"/>
    <w:rsid w:val="00FF1C92"/>
    <w:rsid w:val="00FF38F0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30512"/>
  <w15:chartTrackingRefBased/>
  <w15:docId w15:val="{CEE855BC-00B6-4ED5-ACF1-CD2E77EC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22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4CB2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84C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35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AE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AE"/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0AFE-3F12-427F-91EF-9DC2E70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oufiq Rahman</cp:lastModifiedBy>
  <cp:revision>6</cp:revision>
  <cp:lastPrinted>2018-07-19T07:27:00Z</cp:lastPrinted>
  <dcterms:created xsi:type="dcterms:W3CDTF">2018-07-19T07:19:00Z</dcterms:created>
  <dcterms:modified xsi:type="dcterms:W3CDTF">2018-08-28T08:07:00Z</dcterms:modified>
</cp:coreProperties>
</file>